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EC" w:rsidRPr="00261AEC" w:rsidRDefault="00261AEC" w:rsidP="00261AE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48424638"/>
      <w:bookmarkStart w:id="1" w:name="_GoBack"/>
      <w:bookmarkEnd w:id="1"/>
      <w:r w:rsidRPr="00261AE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261AEC" w:rsidRPr="00261AEC" w:rsidRDefault="00261AEC" w:rsidP="00261AE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AE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61AEC" w:rsidRPr="00261AEC" w:rsidRDefault="00261AEC" w:rsidP="00261AE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AEC">
        <w:rPr>
          <w:b/>
          <w:sz w:val="28"/>
          <w:szCs w:val="28"/>
          <w:lang w:eastAsia="ar-SA"/>
        </w:rPr>
        <w:t xml:space="preserve"> КОРЕНОВСКОГО РАЙОНА</w:t>
      </w:r>
    </w:p>
    <w:p w:rsidR="00261AEC" w:rsidRPr="00261AEC" w:rsidRDefault="00261AEC" w:rsidP="00261AE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61AEC">
        <w:rPr>
          <w:b/>
          <w:sz w:val="36"/>
          <w:szCs w:val="36"/>
          <w:lang w:eastAsia="ar-SA"/>
        </w:rPr>
        <w:t>ПОСТАНОВЛЕНИЕ</w:t>
      </w:r>
    </w:p>
    <w:p w:rsidR="00261AEC" w:rsidRPr="00261AEC" w:rsidRDefault="00261AEC" w:rsidP="00261AE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61AEC">
        <w:rPr>
          <w:sz w:val="28"/>
          <w:szCs w:val="28"/>
          <w:lang w:eastAsia="ar-SA"/>
        </w:rPr>
        <w:t xml:space="preserve">от 20.11.2023 </w:t>
      </w:r>
      <w:r w:rsidRPr="00261AEC">
        <w:rPr>
          <w:sz w:val="28"/>
          <w:szCs w:val="28"/>
          <w:lang w:eastAsia="ar-SA"/>
        </w:rPr>
        <w:tab/>
        <w:t xml:space="preserve">   </w:t>
      </w:r>
      <w:r w:rsidRPr="00261AEC">
        <w:rPr>
          <w:sz w:val="28"/>
          <w:szCs w:val="28"/>
          <w:lang w:eastAsia="ar-SA"/>
        </w:rPr>
        <w:tab/>
      </w:r>
      <w:r w:rsidRPr="00261AEC">
        <w:rPr>
          <w:sz w:val="28"/>
          <w:szCs w:val="28"/>
          <w:lang w:eastAsia="ar-SA"/>
        </w:rPr>
        <w:tab/>
        <w:t xml:space="preserve">                                     </w:t>
      </w:r>
      <w:r w:rsidRPr="00261AEC">
        <w:rPr>
          <w:sz w:val="28"/>
          <w:szCs w:val="28"/>
          <w:lang w:eastAsia="ar-SA"/>
        </w:rPr>
        <w:tab/>
      </w:r>
      <w:r w:rsidRPr="00261AEC">
        <w:rPr>
          <w:sz w:val="28"/>
          <w:szCs w:val="28"/>
          <w:lang w:eastAsia="ar-SA"/>
        </w:rPr>
        <w:tab/>
      </w:r>
      <w:r w:rsidRPr="00261AEC">
        <w:rPr>
          <w:sz w:val="28"/>
          <w:szCs w:val="28"/>
          <w:lang w:eastAsia="ar-SA"/>
        </w:rPr>
        <w:tab/>
        <w:t xml:space="preserve">  № 148</w:t>
      </w:r>
      <w:r>
        <w:rPr>
          <w:sz w:val="28"/>
          <w:szCs w:val="28"/>
          <w:lang w:eastAsia="ar-SA"/>
        </w:rPr>
        <w:t>3</w:t>
      </w:r>
    </w:p>
    <w:p w:rsidR="00261AEC" w:rsidRPr="00261AEC" w:rsidRDefault="00261AEC" w:rsidP="00261AE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61AEC">
        <w:rPr>
          <w:sz w:val="28"/>
          <w:szCs w:val="28"/>
          <w:lang w:eastAsia="ar-SA"/>
        </w:rPr>
        <w:t xml:space="preserve">г. Кореновск </w:t>
      </w:r>
    </w:p>
    <w:p w:rsidR="00346391" w:rsidRPr="00346391" w:rsidRDefault="00346391" w:rsidP="00346391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46391" w:rsidRPr="00346391" w:rsidRDefault="00346391" w:rsidP="00346391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46391" w:rsidRPr="00346391" w:rsidRDefault="00346391" w:rsidP="00346391">
      <w:pPr>
        <w:tabs>
          <w:tab w:val="left" w:pos="8505"/>
        </w:tabs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О проекте решения Совета Кореновского городского поселения</w:t>
      </w: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от 23 ноября 2022 года № 347 «О бюджете Кореновского</w:t>
      </w: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городского поселения Кореновского района на 2023 год</w:t>
      </w: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и плановый период 2024 и 2025 годов»</w:t>
      </w:r>
    </w:p>
    <w:p w:rsidR="00346391" w:rsidRPr="00346391" w:rsidRDefault="00346391" w:rsidP="00346391">
      <w:pPr>
        <w:tabs>
          <w:tab w:val="left" w:pos="8505"/>
        </w:tabs>
        <w:jc w:val="center"/>
        <w:rPr>
          <w:sz w:val="28"/>
          <w:szCs w:val="28"/>
        </w:rPr>
      </w:pPr>
    </w:p>
    <w:p w:rsidR="00346391" w:rsidRPr="00346391" w:rsidRDefault="00346391" w:rsidP="00346391">
      <w:pPr>
        <w:tabs>
          <w:tab w:val="left" w:pos="8505"/>
        </w:tabs>
        <w:jc w:val="center"/>
        <w:rPr>
          <w:sz w:val="28"/>
          <w:szCs w:val="28"/>
        </w:rPr>
      </w:pP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2024 и 2025 годов». 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 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   </w:t>
      </w:r>
      <w:r w:rsidRPr="00346391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346391" w:rsidRPr="00346391" w:rsidRDefault="00346391" w:rsidP="00346391">
      <w:pPr>
        <w:ind w:firstLine="709"/>
        <w:rPr>
          <w:sz w:val="28"/>
          <w:szCs w:val="28"/>
        </w:rPr>
      </w:pPr>
      <w:r w:rsidRPr="00346391">
        <w:rPr>
          <w:sz w:val="28"/>
          <w:szCs w:val="28"/>
        </w:rPr>
        <w:t>5. Постановление вступает в силу со дня его подписания.</w:t>
      </w:r>
    </w:p>
    <w:p w:rsidR="00346391" w:rsidRPr="00346391" w:rsidRDefault="00346391" w:rsidP="00346391">
      <w:pPr>
        <w:ind w:firstLine="709"/>
        <w:rPr>
          <w:sz w:val="28"/>
          <w:szCs w:val="28"/>
        </w:rPr>
      </w:pPr>
    </w:p>
    <w:p w:rsidR="00346391" w:rsidRPr="00346391" w:rsidRDefault="00346391" w:rsidP="00346391">
      <w:pPr>
        <w:ind w:firstLine="709"/>
        <w:rPr>
          <w:sz w:val="28"/>
          <w:szCs w:val="28"/>
        </w:rPr>
      </w:pPr>
    </w:p>
    <w:p w:rsidR="00346391" w:rsidRPr="00346391" w:rsidRDefault="00346391" w:rsidP="00346391">
      <w:pPr>
        <w:rPr>
          <w:sz w:val="28"/>
          <w:szCs w:val="28"/>
        </w:rPr>
      </w:pPr>
      <w:r w:rsidRPr="00346391">
        <w:rPr>
          <w:sz w:val="28"/>
          <w:szCs w:val="28"/>
        </w:rPr>
        <w:t>Глава</w:t>
      </w:r>
    </w:p>
    <w:p w:rsidR="00346391" w:rsidRPr="00346391" w:rsidRDefault="00346391" w:rsidP="00346391">
      <w:pPr>
        <w:rPr>
          <w:sz w:val="28"/>
          <w:szCs w:val="28"/>
        </w:rPr>
      </w:pPr>
      <w:r w:rsidRPr="00346391">
        <w:rPr>
          <w:sz w:val="28"/>
          <w:szCs w:val="28"/>
        </w:rPr>
        <w:t>Кореновского городского поселения</w:t>
      </w:r>
    </w:p>
    <w:p w:rsidR="00346391" w:rsidRPr="00346391" w:rsidRDefault="00346391" w:rsidP="00346391">
      <w:pPr>
        <w:rPr>
          <w:sz w:val="28"/>
          <w:szCs w:val="28"/>
        </w:rPr>
      </w:pPr>
      <w:r w:rsidRPr="00346391">
        <w:rPr>
          <w:sz w:val="28"/>
          <w:szCs w:val="28"/>
        </w:rPr>
        <w:t>Кореновского района</w:t>
      </w:r>
      <w:r w:rsidRPr="00346391">
        <w:rPr>
          <w:sz w:val="28"/>
          <w:szCs w:val="28"/>
        </w:rPr>
        <w:tab/>
      </w:r>
      <w:r w:rsidRPr="00346391">
        <w:rPr>
          <w:sz w:val="28"/>
          <w:szCs w:val="28"/>
        </w:rPr>
        <w:tab/>
      </w:r>
      <w:r w:rsidRPr="00346391">
        <w:rPr>
          <w:sz w:val="28"/>
          <w:szCs w:val="28"/>
        </w:rPr>
        <w:tab/>
      </w:r>
      <w:r w:rsidRPr="00346391">
        <w:rPr>
          <w:sz w:val="28"/>
          <w:szCs w:val="28"/>
        </w:rPr>
        <w:tab/>
      </w:r>
      <w:r w:rsidRPr="00346391">
        <w:rPr>
          <w:sz w:val="28"/>
          <w:szCs w:val="28"/>
        </w:rPr>
        <w:tab/>
        <w:t xml:space="preserve">                               М.О. Шутылев</w:t>
      </w:r>
    </w:p>
    <w:p w:rsidR="00346391" w:rsidRPr="00346391" w:rsidRDefault="00346391" w:rsidP="00346391">
      <w:pPr>
        <w:rPr>
          <w:sz w:val="28"/>
          <w:szCs w:val="28"/>
        </w:rPr>
      </w:pPr>
    </w:p>
    <w:p w:rsidR="00346391" w:rsidRPr="00346391" w:rsidRDefault="00346391" w:rsidP="00346391">
      <w:pPr>
        <w:rPr>
          <w:sz w:val="28"/>
          <w:szCs w:val="28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suppressAutoHyphens/>
        <w:jc w:val="center"/>
        <w:rPr>
          <w:b/>
          <w:sz w:val="28"/>
          <w:szCs w:val="28"/>
          <w:lang w:eastAsia="ar-SA"/>
        </w:rPr>
      </w:pPr>
    </w:p>
    <w:p w:rsidR="00346391" w:rsidRPr="00346391" w:rsidRDefault="00346391" w:rsidP="00346391">
      <w:pPr>
        <w:rPr>
          <w:sz w:val="28"/>
          <w:szCs w:val="28"/>
        </w:rPr>
      </w:pPr>
    </w:p>
    <w:p w:rsidR="00346391" w:rsidRPr="00346391" w:rsidRDefault="00346391" w:rsidP="0034639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103"/>
        <w:gridCol w:w="2167"/>
        <w:gridCol w:w="4784"/>
      </w:tblGrid>
      <w:tr w:rsidR="00346391" w:rsidRPr="00346391" w:rsidTr="00A6285E">
        <w:trPr>
          <w:trHeight w:val="2229"/>
        </w:trPr>
        <w:tc>
          <w:tcPr>
            <w:tcW w:w="1800" w:type="dxa"/>
            <w:shd w:val="clear" w:color="auto" w:fill="auto"/>
          </w:tcPr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                   ПРИЛОЖЕНИЕ </w:t>
            </w:r>
          </w:p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>к постановлению администрации</w:t>
            </w:r>
          </w:p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>Кореновского городского поселения</w:t>
            </w:r>
          </w:p>
          <w:p w:rsidR="00346391" w:rsidRPr="00346391" w:rsidRDefault="00346391" w:rsidP="00346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>Кореновского района</w:t>
            </w:r>
          </w:p>
          <w:p w:rsidR="00346391" w:rsidRPr="00346391" w:rsidRDefault="00346391" w:rsidP="00261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от </w:t>
            </w:r>
            <w:r w:rsidR="00261AEC">
              <w:rPr>
                <w:sz w:val="28"/>
                <w:szCs w:val="28"/>
              </w:rPr>
              <w:t>20.11.2023 № 1483</w:t>
            </w:r>
          </w:p>
        </w:tc>
      </w:tr>
    </w:tbl>
    <w:p w:rsidR="00346391" w:rsidRPr="00346391" w:rsidRDefault="00346391" w:rsidP="00346391">
      <w:pPr>
        <w:rPr>
          <w:sz w:val="28"/>
          <w:szCs w:val="28"/>
        </w:rPr>
      </w:pPr>
    </w:p>
    <w:p w:rsidR="00346391" w:rsidRPr="00346391" w:rsidRDefault="00346391" w:rsidP="00346391">
      <w:pPr>
        <w:jc w:val="center"/>
        <w:rPr>
          <w:sz w:val="28"/>
          <w:szCs w:val="28"/>
        </w:rPr>
      </w:pPr>
      <w:r w:rsidRPr="00346391">
        <w:rPr>
          <w:sz w:val="28"/>
          <w:szCs w:val="28"/>
        </w:rPr>
        <w:t>ПРОЕКТ РЕШЕНИЯ</w:t>
      </w:r>
    </w:p>
    <w:p w:rsidR="00346391" w:rsidRPr="00346391" w:rsidRDefault="00346391" w:rsidP="00346391">
      <w:pPr>
        <w:jc w:val="center"/>
        <w:rPr>
          <w:sz w:val="28"/>
          <w:szCs w:val="28"/>
        </w:rPr>
      </w:pPr>
      <w:r w:rsidRPr="00346391">
        <w:rPr>
          <w:sz w:val="28"/>
          <w:szCs w:val="28"/>
        </w:rPr>
        <w:t xml:space="preserve">Совета Кореновского городского поселения </w:t>
      </w:r>
    </w:p>
    <w:p w:rsidR="00346391" w:rsidRPr="00346391" w:rsidRDefault="00346391" w:rsidP="00346391">
      <w:pPr>
        <w:jc w:val="center"/>
        <w:rPr>
          <w:color w:val="000000"/>
          <w:sz w:val="28"/>
          <w:szCs w:val="28"/>
        </w:rPr>
      </w:pPr>
      <w:r w:rsidRPr="00346391">
        <w:rPr>
          <w:color w:val="000000"/>
          <w:sz w:val="28"/>
          <w:szCs w:val="28"/>
        </w:rPr>
        <w:t>Кореновского района</w:t>
      </w:r>
    </w:p>
    <w:p w:rsidR="00346391" w:rsidRPr="00346391" w:rsidRDefault="00346391" w:rsidP="00346391">
      <w:pPr>
        <w:rPr>
          <w:color w:val="000000"/>
          <w:sz w:val="28"/>
          <w:szCs w:val="28"/>
        </w:rPr>
      </w:pPr>
      <w:r w:rsidRPr="00346391">
        <w:rPr>
          <w:color w:val="000000"/>
          <w:sz w:val="28"/>
          <w:szCs w:val="28"/>
        </w:rPr>
        <w:t>____________ 2023 года</w:t>
      </w:r>
      <w:r w:rsidRPr="00346391">
        <w:rPr>
          <w:color w:val="000000"/>
          <w:sz w:val="28"/>
          <w:szCs w:val="28"/>
        </w:rPr>
        <w:tab/>
      </w:r>
      <w:r w:rsidRPr="00346391">
        <w:rPr>
          <w:color w:val="000000"/>
          <w:sz w:val="28"/>
          <w:szCs w:val="28"/>
        </w:rPr>
        <w:tab/>
      </w:r>
      <w:r w:rsidRPr="00346391">
        <w:rPr>
          <w:color w:val="000000"/>
          <w:sz w:val="28"/>
          <w:szCs w:val="28"/>
        </w:rPr>
        <w:tab/>
      </w:r>
      <w:r w:rsidRPr="00346391">
        <w:rPr>
          <w:color w:val="000000"/>
          <w:sz w:val="28"/>
          <w:szCs w:val="28"/>
        </w:rPr>
        <w:tab/>
      </w:r>
      <w:r w:rsidRPr="00346391">
        <w:rPr>
          <w:color w:val="000000"/>
          <w:sz w:val="28"/>
          <w:szCs w:val="28"/>
        </w:rPr>
        <w:tab/>
        <w:t xml:space="preserve">                                 № ____</w:t>
      </w:r>
    </w:p>
    <w:p w:rsidR="00346391" w:rsidRPr="00346391" w:rsidRDefault="00346391" w:rsidP="00346391">
      <w:pPr>
        <w:jc w:val="center"/>
        <w:rPr>
          <w:color w:val="000000"/>
          <w:sz w:val="28"/>
          <w:szCs w:val="28"/>
        </w:rPr>
      </w:pPr>
      <w:r w:rsidRPr="00346391">
        <w:rPr>
          <w:color w:val="000000"/>
          <w:sz w:val="28"/>
          <w:szCs w:val="28"/>
        </w:rPr>
        <w:t>г. Кореновск</w:t>
      </w: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</w:p>
    <w:p w:rsidR="00346391" w:rsidRPr="00346391" w:rsidRDefault="00346391" w:rsidP="00346391">
      <w:pPr>
        <w:jc w:val="center"/>
        <w:rPr>
          <w:b/>
          <w:sz w:val="28"/>
          <w:szCs w:val="28"/>
        </w:rPr>
      </w:pPr>
      <w:r w:rsidRPr="00346391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346391" w:rsidRPr="00346391" w:rsidRDefault="00346391" w:rsidP="00346391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46391" w:rsidRPr="00346391" w:rsidRDefault="00346391" w:rsidP="00346391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346391" w:rsidRPr="00346391" w:rsidRDefault="00346391" w:rsidP="00346391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46391">
        <w:rPr>
          <w:sz w:val="28"/>
          <w:szCs w:val="28"/>
        </w:rPr>
        <w:t>Внести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2, от 27.09.2023 № 434) следующие изменения:</w:t>
      </w:r>
    </w:p>
    <w:p w:rsidR="00346391" w:rsidRPr="00346391" w:rsidRDefault="00346391" w:rsidP="00346391">
      <w:pPr>
        <w:numPr>
          <w:ilvl w:val="1"/>
          <w:numId w:val="1"/>
        </w:numPr>
        <w:ind w:hanging="437"/>
        <w:contextualSpacing/>
        <w:rPr>
          <w:sz w:val="28"/>
          <w:szCs w:val="28"/>
        </w:rPr>
      </w:pPr>
      <w:r w:rsidRPr="00346391">
        <w:rPr>
          <w:sz w:val="28"/>
          <w:szCs w:val="28"/>
        </w:rPr>
        <w:t>Пункт 1 Решения изложить в следующей редакции:</w:t>
      </w:r>
    </w:p>
    <w:p w:rsidR="00346391" w:rsidRPr="00346391" w:rsidRDefault="00346391" w:rsidP="003463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3 год:</w:t>
      </w:r>
    </w:p>
    <w:p w:rsidR="00346391" w:rsidRPr="00346391" w:rsidRDefault="00346391" w:rsidP="00346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1) общий объем доходов в сумме 498 754,9 тыс. рублей;</w:t>
      </w:r>
    </w:p>
    <w:p w:rsidR="00346391" w:rsidRPr="00346391" w:rsidRDefault="00346391" w:rsidP="003463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391">
        <w:rPr>
          <w:sz w:val="28"/>
          <w:szCs w:val="28"/>
        </w:rPr>
        <w:t>2) общий объем расходов в сумме 558 546,4 тыс. рублей;</w:t>
      </w:r>
    </w:p>
    <w:p w:rsidR="00346391" w:rsidRPr="00346391" w:rsidRDefault="00346391" w:rsidP="003463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346391">
        <w:rPr>
          <w:sz w:val="28"/>
          <w:szCs w:val="28"/>
        </w:rPr>
        <w:t>3)</w:t>
      </w:r>
      <w:r w:rsidRPr="00346391">
        <w:rPr>
          <w:sz w:val="28"/>
          <w:szCs w:val="20"/>
        </w:rPr>
        <w:t xml:space="preserve"> верхний предел муниципального внутреннего долга</w:t>
      </w:r>
      <w:r w:rsidRPr="00346391">
        <w:rPr>
          <w:sz w:val="28"/>
          <w:szCs w:val="28"/>
        </w:rPr>
        <w:t xml:space="preserve"> Кореновского городского поселения Кореновского района</w:t>
      </w:r>
      <w:r w:rsidRPr="00346391">
        <w:rPr>
          <w:sz w:val="28"/>
          <w:szCs w:val="20"/>
        </w:rPr>
        <w:t xml:space="preserve"> на 1 января 2024 года в сумме                                      186211,2 тыс. рублей, в том числе верхний предел долга по муниципальным гарантиям </w:t>
      </w:r>
      <w:r w:rsidRPr="00346391">
        <w:rPr>
          <w:sz w:val="28"/>
          <w:szCs w:val="28"/>
        </w:rPr>
        <w:t>Кореновского городского поселения Кореновского района</w:t>
      </w:r>
      <w:r w:rsidRPr="00346391">
        <w:rPr>
          <w:sz w:val="28"/>
          <w:szCs w:val="20"/>
        </w:rPr>
        <w:t xml:space="preserve"> 0,0 тыс. рублей;</w:t>
      </w:r>
    </w:p>
    <w:p w:rsidR="00346391" w:rsidRPr="00346391" w:rsidRDefault="00346391" w:rsidP="00346391">
      <w:pPr>
        <w:ind w:firstLine="709"/>
        <w:rPr>
          <w:bCs/>
          <w:sz w:val="28"/>
          <w:szCs w:val="28"/>
        </w:rPr>
      </w:pPr>
      <w:r w:rsidRPr="00346391">
        <w:rPr>
          <w:sz w:val="28"/>
          <w:szCs w:val="28"/>
        </w:rPr>
        <w:t xml:space="preserve">4) </w:t>
      </w:r>
      <w:r w:rsidRPr="00346391">
        <w:rPr>
          <w:bCs/>
          <w:sz w:val="28"/>
          <w:szCs w:val="28"/>
        </w:rPr>
        <w:t>дефицит бюджета поселения в сумме 59791,5 тыс. рублей»;</w:t>
      </w:r>
    </w:p>
    <w:p w:rsidR="00346391" w:rsidRPr="00346391" w:rsidRDefault="00346391" w:rsidP="00346391">
      <w:pPr>
        <w:ind w:firstLine="708"/>
        <w:jc w:val="both"/>
        <w:rPr>
          <w:sz w:val="28"/>
          <w:szCs w:val="28"/>
        </w:rPr>
      </w:pPr>
      <w:r w:rsidRPr="00346391">
        <w:rPr>
          <w:sz w:val="28"/>
          <w:szCs w:val="28"/>
        </w:rPr>
        <w:t xml:space="preserve">3. Приложение №3, №5, № 7, № 9, № 11, изложить в новой редакции согласно приложениям № 1 – 5.  </w:t>
      </w:r>
    </w:p>
    <w:p w:rsidR="00346391" w:rsidRPr="00346391" w:rsidRDefault="00346391" w:rsidP="00346391">
      <w:pPr>
        <w:jc w:val="both"/>
      </w:pPr>
      <w:r w:rsidRPr="00346391">
        <w:rPr>
          <w:sz w:val="28"/>
          <w:szCs w:val="28"/>
        </w:rPr>
        <w:lastRenderedPageBreak/>
        <w:tab/>
        <w:t>4. Настоящее решение подлежит официальному опубликованию и размещению на официальном сайте администрации</w:t>
      </w:r>
      <w:r w:rsidRPr="00346391">
        <w:t xml:space="preserve"> </w:t>
      </w:r>
      <w:r w:rsidRPr="00346391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346391">
        <w:t>».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5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  <w:r w:rsidRPr="00346391">
        <w:rPr>
          <w:sz w:val="28"/>
          <w:szCs w:val="28"/>
        </w:rPr>
        <w:t>6. Решение вступает в силу после его официального опубликования.</w:t>
      </w: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</w:p>
    <w:p w:rsidR="00346391" w:rsidRPr="00346391" w:rsidRDefault="00346391" w:rsidP="00346391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46391" w:rsidRPr="00346391" w:rsidTr="00A6285E">
        <w:trPr>
          <w:trHeight w:val="1437"/>
        </w:trPr>
        <w:tc>
          <w:tcPr>
            <w:tcW w:w="4851" w:type="dxa"/>
          </w:tcPr>
          <w:p w:rsidR="00346391" w:rsidRPr="00346391" w:rsidRDefault="00346391" w:rsidP="00346391">
            <w:pPr>
              <w:jc w:val="both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Глава </w:t>
            </w:r>
          </w:p>
          <w:p w:rsidR="00346391" w:rsidRPr="00346391" w:rsidRDefault="00346391" w:rsidP="00346391">
            <w:pPr>
              <w:jc w:val="both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46391" w:rsidRPr="00346391" w:rsidRDefault="00346391" w:rsidP="00346391">
            <w:pPr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346391" w:rsidRPr="00346391" w:rsidRDefault="00346391" w:rsidP="00346391">
            <w:pPr>
              <w:jc w:val="both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Председатель Совета </w:t>
            </w:r>
          </w:p>
          <w:p w:rsidR="00346391" w:rsidRPr="00346391" w:rsidRDefault="00346391" w:rsidP="00346391">
            <w:pPr>
              <w:jc w:val="both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46391" w:rsidRPr="00346391" w:rsidRDefault="00346391" w:rsidP="00346391">
            <w:pPr>
              <w:jc w:val="center"/>
              <w:rPr>
                <w:sz w:val="28"/>
                <w:szCs w:val="28"/>
              </w:rPr>
            </w:pPr>
            <w:r w:rsidRPr="00346391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46391" w:rsidRPr="00346391" w:rsidRDefault="00346391" w:rsidP="00346391">
      <w:pPr>
        <w:rPr>
          <w:szCs w:val="28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346391" w:rsidRPr="00346391" w:rsidRDefault="00346391" w:rsidP="00346391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7AAA" w:rsidRDefault="00847AAA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D09D7" w:rsidRDefault="006D09D7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D09D7" w:rsidRDefault="006D09D7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6D09D7" w:rsidTr="00A6285E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9D7" w:rsidRPr="00727CBF" w:rsidRDefault="006D09D7" w:rsidP="00A6285E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9D7" w:rsidRPr="00727CBF" w:rsidRDefault="006D09D7" w:rsidP="00A6285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6D09D7" w:rsidRPr="00727CBF" w:rsidRDefault="006D09D7" w:rsidP="00A6285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6D09D7" w:rsidRPr="00727CBF" w:rsidRDefault="006D09D7" w:rsidP="00A6285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6D09D7" w:rsidRPr="00727CBF" w:rsidRDefault="006D09D7" w:rsidP="00A6285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6D09D7" w:rsidRPr="00727CBF" w:rsidRDefault="006D09D7" w:rsidP="00A6285E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6D09D7" w:rsidRPr="00727CBF" w:rsidRDefault="006D09D7" w:rsidP="00A6285E">
            <w:pPr>
              <w:rPr>
                <w:sz w:val="28"/>
                <w:szCs w:val="28"/>
              </w:rPr>
            </w:pPr>
          </w:p>
        </w:tc>
      </w:tr>
      <w:tr w:rsidR="006D09D7" w:rsidTr="00A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6D09D7" w:rsidRPr="00727CBF" w:rsidRDefault="006D09D7" w:rsidP="00A6285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6D09D7" w:rsidRPr="00727CBF" w:rsidRDefault="006D09D7" w:rsidP="00A628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6D09D7" w:rsidRPr="00727CBF" w:rsidRDefault="006D09D7" w:rsidP="00A6285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D09D7" w:rsidRPr="00727CBF" w:rsidRDefault="006D09D7" w:rsidP="00A6285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D09D7" w:rsidRPr="00727CBF" w:rsidRDefault="006D09D7" w:rsidP="00A6285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D09D7" w:rsidRPr="00727CBF" w:rsidRDefault="006D09D7" w:rsidP="00A6285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6D09D7" w:rsidRDefault="006D09D7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D09D7" w:rsidRDefault="006D09D7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  <w:rPr>
                <w:b/>
              </w:rPr>
            </w:pPr>
            <w:r>
              <w:rPr>
                <w:b/>
              </w:rPr>
              <w:t>292132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</w:t>
            </w:r>
            <w:r w:rsidR="00FA77BE">
              <w:t>56800</w:t>
            </w:r>
            <w:r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56AB">
              <w:lastRenderedPageBreak/>
              <w:t>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1906,4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7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9734A4" w:rsidP="00A14219">
            <w:pPr>
              <w:jc w:val="center"/>
            </w:pPr>
            <w:r>
              <w:t>206622,6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70012F" w:rsidP="00A14219">
            <w:pPr>
              <w:jc w:val="center"/>
            </w:pPr>
            <w:r>
              <w:t>206460,9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12774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CE57AF" w:rsidP="00A14219">
            <w:pPr>
              <w:jc w:val="center"/>
              <w:rPr>
                <w:b/>
              </w:rPr>
            </w:pPr>
            <w:r>
              <w:rPr>
                <w:b/>
              </w:rPr>
              <w:t>498754,9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B952C4" w:rsidRDefault="00B952C4" w:rsidP="00246C39">
      <w:pPr>
        <w:rPr>
          <w:sz w:val="28"/>
          <w:szCs w:val="28"/>
        </w:rPr>
      </w:pP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46F85" w:rsidRDefault="00846F85" w:rsidP="00846F85">
      <w:pPr>
        <w:rPr>
          <w:sz w:val="28"/>
          <w:szCs w:val="28"/>
        </w:rPr>
      </w:pPr>
    </w:p>
    <w:p w:rsidR="00C14A8D" w:rsidRDefault="00C14A8D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CE57AF">
              <w:rPr>
                <w:sz w:val="28"/>
                <w:szCs w:val="28"/>
              </w:rPr>
              <w:t>2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664544">
            <w:pPr>
              <w:widowControl w:val="0"/>
              <w:spacing w:line="360" w:lineRule="auto"/>
              <w:jc w:val="center"/>
            </w:pPr>
            <w:r>
              <w:t>55</w:t>
            </w:r>
            <w:r w:rsidR="00CE57AF">
              <w:t>8546,4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990</w:t>
            </w:r>
            <w:r w:rsidR="00CE57AF">
              <w:t>27</w:t>
            </w:r>
            <w:r>
              <w:t>,</w:t>
            </w:r>
            <w:r w:rsidR="00CE57AF">
              <w:t>6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76,8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695</w:t>
            </w:r>
            <w:r w:rsidR="00CE57AF">
              <w:t>6</w:t>
            </w:r>
            <w:r>
              <w:t>1,</w:t>
            </w:r>
            <w:r w:rsidR="00CE57AF">
              <w:t>2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20790,3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530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70012F">
            <w:pPr>
              <w:widowControl w:val="0"/>
              <w:spacing w:line="360" w:lineRule="auto"/>
              <w:jc w:val="center"/>
            </w:pPr>
            <w:r>
              <w:t>2</w:t>
            </w:r>
            <w:r w:rsidR="00CE57AF">
              <w:t>20433,4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E57AF">
              <w:rPr>
                <w:color w:val="000000"/>
              </w:rPr>
              <w:t>235,9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7AF">
              <w:rPr>
                <w:color w:val="000000"/>
              </w:rPr>
              <w:t>1682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jc w:val="center"/>
            </w:pPr>
            <w:r>
              <w:t>68</w:t>
            </w:r>
            <w:r w:rsidR="00664544">
              <w:t>515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</w:t>
      </w:r>
      <w:r w:rsidR="00B952C4">
        <w:rPr>
          <w:sz w:val="28"/>
          <w:szCs w:val="28"/>
        </w:rPr>
        <w:t xml:space="preserve">  »</w:t>
      </w:r>
      <w:r w:rsidRPr="00012963">
        <w:rPr>
          <w:sz w:val="28"/>
          <w:szCs w:val="28"/>
        </w:rPr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963344">
              <w:rPr>
                <w:sz w:val="28"/>
                <w:szCs w:val="28"/>
              </w:rPr>
              <w:t>3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CE144F" w:rsidP="00CE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B952C4" w:rsidRDefault="00B9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080206">
            <w:pPr>
              <w:jc w:val="center"/>
            </w:pPr>
            <w:r>
              <w:t>558546,4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r w:rsidRPr="009B2A7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  <w:rPr>
                <w:lang w:val="en-US"/>
              </w:rPr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Pr="009B2A75">
              <w:t>0</w:t>
            </w:r>
            <w:r w:rsidR="009B2A75">
              <w:rPr>
                <w:lang w:val="en-US"/>
              </w:rPr>
              <w:t>7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8,7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080206" w:rsidRDefault="00080206" w:rsidP="009B2A75">
            <w:pPr>
              <w:jc w:val="center"/>
            </w:pPr>
            <w:r>
              <w:t>16494,2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296,8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422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6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9</w:t>
            </w:r>
            <w:r w:rsidR="00080206">
              <w:t>0</w:t>
            </w:r>
            <w:r w:rsidRPr="008F468B">
              <w:t>,</w:t>
            </w:r>
            <w:r w:rsidR="00080206">
              <w:t>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70</w:t>
            </w:r>
            <w:r w:rsidRPr="008F468B">
              <w:t>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Pr="008F468B">
              <w:t>70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7</w:t>
            </w:r>
            <w:r w:rsidR="00E04838">
              <w:t>168</w:t>
            </w:r>
            <w:r w:rsidRPr="008F468B">
              <w:t>,</w:t>
            </w:r>
            <w:r w:rsidR="00E04838">
              <w:t>9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3</w:t>
            </w:r>
            <w:r w:rsidR="00E04838">
              <w:t>12</w:t>
            </w:r>
            <w:r w:rsidRPr="008F468B">
              <w:t>,</w:t>
            </w:r>
            <w:r w:rsidR="00E04838">
              <w:t>3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0249,7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70012F" w:rsidP="009B2A75">
            <w:pPr>
              <w:jc w:val="center"/>
            </w:pPr>
            <w:r>
              <w:t>101,9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2047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42241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42241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3133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612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080206">
            <w:pPr>
              <w:widowControl w:val="0"/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080206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754A0C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  <w:r>
              <w:t>5940062</w:t>
            </w:r>
            <w:r w:rsidR="00754A0C">
              <w:t>0</w:t>
            </w:r>
            <w: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754A0C" w:rsidP="004D3BA3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679,4</w:t>
            </w:r>
          </w:p>
        </w:tc>
      </w:tr>
      <w:tr w:rsidR="00754A0C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679,4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43985,7</w:t>
            </w:r>
          </w:p>
        </w:tc>
      </w:tr>
      <w:tr w:rsidR="00754A0C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0031,5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582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9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30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1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:rsidR="00754A0C" w:rsidRPr="008F468B" w:rsidRDefault="00754A0C" w:rsidP="00754A0C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2,4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  <w:r w:rsidR="00B952C4">
        <w:rPr>
          <w:sz w:val="28"/>
          <w:szCs w:val="28"/>
        </w:rPr>
        <w:t xml:space="preserve">    »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CE144F" w:rsidP="00CE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B952C4" w:rsidRDefault="00B9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754A0C">
            <w:pPr>
              <w:jc w:val="center"/>
            </w:pPr>
            <w:r>
              <w:t>55854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754A0C">
            <w:pPr>
              <w:jc w:val="center"/>
            </w:pPr>
            <w:r>
              <w:t>558546,4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990</w:t>
            </w:r>
            <w:r w:rsidR="005B6B3E">
              <w:t>27</w:t>
            </w:r>
            <w:r>
              <w:t>,</w:t>
            </w:r>
            <w:r w:rsidR="005B6B3E">
              <w:t>6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26376,8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6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</w:t>
            </w:r>
            <w:r w:rsidR="00731607">
              <w:t>29</w:t>
            </w:r>
            <w:r w:rsidR="005B6B3E">
              <w:t>0</w:t>
            </w:r>
            <w:r w:rsidR="00731607">
              <w:t>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695</w:t>
            </w:r>
            <w:r w:rsidR="00216AB6">
              <w:t>6</w:t>
            </w:r>
            <w:r>
              <w:t>1,</w:t>
            </w:r>
            <w:r w:rsidR="00216AB6">
              <w:t>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109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1077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2066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1895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B32985">
            <w:pPr>
              <w:widowControl w:val="0"/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661442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3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2043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6023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</w:t>
            </w:r>
            <w:r w:rsidR="005612A3">
              <w:rPr>
                <w:lang w:val="en-US"/>
              </w:rPr>
              <w:t>1</w:t>
            </w:r>
            <w:r>
              <w:t>00</w:t>
            </w:r>
            <w:r w:rsidR="005612A3">
              <w:rPr>
                <w:lang w:val="en-US"/>
              </w:rPr>
              <w:t>S1</w:t>
            </w:r>
            <w:r>
              <w:t>0</w:t>
            </w:r>
            <w:r w:rsidR="005612A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16AB6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44A7D" w:rsidRDefault="003D2BF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90B82" w:rsidRDefault="003D2BF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908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D5DA1" w:rsidRDefault="003D2BF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3D2BFD" w:rsidRPr="00FD5DA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63163A" w:rsidRDefault="0063163A" w:rsidP="0063163A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63163A" w:rsidRP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168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E7A32" w:rsidRDefault="0063163A" w:rsidP="0063163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0197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6296,8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8094,7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74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4110CA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2241,1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2241,1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33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612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516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D73A2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63163A" w:rsidRDefault="00963344" w:rsidP="00963344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605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3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63344" w:rsidRPr="002556AB" w:rsidRDefault="00963344" w:rsidP="0096334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538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6782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71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0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406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398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2161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31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8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1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246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7054A" w:rsidRDefault="00963344" w:rsidP="00963344">
            <w:pPr>
              <w:jc w:val="center"/>
            </w:pPr>
            <w:r>
              <w:t>199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A73232" w:rsidRDefault="00963344" w:rsidP="00963344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196CA7" w:rsidRDefault="00963344" w:rsidP="0096334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196CA7" w:rsidRDefault="00963344" w:rsidP="0096334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958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958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6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6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963344" w:rsidRPr="00562712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7642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41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BE668C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BE668C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</w:tbl>
    <w:p w:rsidR="003D2BFD" w:rsidRPr="002556AB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2976A8" w:rsidRDefault="002976A8" w:rsidP="002976A8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E144F" w:rsidRPr="00727CBF" w:rsidRDefault="00CE144F" w:rsidP="00CE144F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CE144F" w:rsidP="00CE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B952C4" w:rsidRDefault="00B9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963344">
              <w:t>710810,5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963344">
            <w:pPr>
              <w:widowControl w:val="0"/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952C4">
        <w:rPr>
          <w:sz w:val="28"/>
          <w:szCs w:val="28"/>
        </w:rPr>
        <w:t xml:space="preserve">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E6" w:rsidRDefault="00DB15E6" w:rsidP="003925F6">
      <w:r>
        <w:separator/>
      </w:r>
    </w:p>
  </w:endnote>
  <w:endnote w:type="continuationSeparator" w:id="0">
    <w:p w:rsidR="00DB15E6" w:rsidRDefault="00DB15E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E6" w:rsidRDefault="00DB15E6" w:rsidP="003925F6">
      <w:r>
        <w:separator/>
      </w:r>
    </w:p>
  </w:footnote>
  <w:footnote w:type="continuationSeparator" w:id="0">
    <w:p w:rsidR="00DB15E6" w:rsidRDefault="00DB15E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346391" w:rsidRDefault="00EF4441" w:rsidP="00E044C9">
    <w:pPr>
      <w:pStyle w:val="a9"/>
      <w:jc w:val="center"/>
      <w:rPr>
        <w:color w:val="FFFFFF"/>
        <w:sz w:val="28"/>
        <w:szCs w:val="28"/>
      </w:rPr>
    </w:pPr>
    <w:r w:rsidRPr="00346391">
      <w:rPr>
        <w:color w:val="FFFFFF"/>
        <w:sz w:val="28"/>
        <w:szCs w:val="28"/>
      </w:rPr>
      <w:fldChar w:fldCharType="begin"/>
    </w:r>
    <w:r w:rsidRPr="00346391">
      <w:rPr>
        <w:color w:val="FFFFFF"/>
        <w:sz w:val="28"/>
        <w:szCs w:val="28"/>
      </w:rPr>
      <w:instrText>PAGE   \* MERGEFORMAT</w:instrText>
    </w:r>
    <w:r w:rsidRPr="00346391">
      <w:rPr>
        <w:color w:val="FFFFFF"/>
        <w:sz w:val="28"/>
        <w:szCs w:val="28"/>
      </w:rPr>
      <w:fldChar w:fldCharType="separate"/>
    </w:r>
    <w:r w:rsidR="00E87D15">
      <w:rPr>
        <w:noProof/>
        <w:color w:val="FFFFFF"/>
        <w:sz w:val="28"/>
        <w:szCs w:val="28"/>
      </w:rPr>
      <w:t>5</w:t>
    </w:r>
    <w:r w:rsidRPr="0034639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1AEC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8B4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391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0F05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6E5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1006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2D23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15493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45BC3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54C7"/>
    <w:rsid w:val="006C7E9D"/>
    <w:rsid w:val="006D00A4"/>
    <w:rsid w:val="006D09D7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47AAA"/>
    <w:rsid w:val="0085097F"/>
    <w:rsid w:val="0085148B"/>
    <w:rsid w:val="00852447"/>
    <w:rsid w:val="0085398E"/>
    <w:rsid w:val="00856409"/>
    <w:rsid w:val="00857A98"/>
    <w:rsid w:val="00860881"/>
    <w:rsid w:val="008619AE"/>
    <w:rsid w:val="0086253D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3295"/>
    <w:rsid w:val="0096333D"/>
    <w:rsid w:val="00963344"/>
    <w:rsid w:val="0096494E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8B9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5E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2C87"/>
    <w:rsid w:val="00AB430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2657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52C4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5BF5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161"/>
    <w:rsid w:val="00BF226F"/>
    <w:rsid w:val="00BF2A47"/>
    <w:rsid w:val="00BF3502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144F"/>
    <w:rsid w:val="00CE25E4"/>
    <w:rsid w:val="00CE2A22"/>
    <w:rsid w:val="00CE3FDE"/>
    <w:rsid w:val="00CE473C"/>
    <w:rsid w:val="00CE57AF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15E6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87D15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789"/>
    <w:rsid w:val="00EA1952"/>
    <w:rsid w:val="00EA1A84"/>
    <w:rsid w:val="00EA1CEE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3AC1"/>
    <w:rsid w:val="00ED40D1"/>
    <w:rsid w:val="00ED47F3"/>
    <w:rsid w:val="00ED5D26"/>
    <w:rsid w:val="00ED5DEA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AF9252D-6B57-4055-8452-D7C4C79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AEDB-2328-4BF0-84C6-7BD13F9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1</Words>
  <Characters>8066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1-21T12:44:00Z</cp:lastPrinted>
  <dcterms:created xsi:type="dcterms:W3CDTF">2023-11-30T13:58:00Z</dcterms:created>
  <dcterms:modified xsi:type="dcterms:W3CDTF">2023-11-30T13:58:00Z</dcterms:modified>
</cp:coreProperties>
</file>